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442204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F10ED">
        <w:rPr>
          <w:color w:val="C00000"/>
          <w:sz w:val="24"/>
          <w:szCs w:val="24"/>
        </w:rPr>
        <w:t>2</w:t>
      </w:r>
      <w:proofErr w:type="gramEnd"/>
      <w:r w:rsidR="00841621">
        <w:rPr>
          <w:color w:val="C00000"/>
          <w:sz w:val="24"/>
          <w:szCs w:val="24"/>
        </w:rPr>
        <w:t>/1</w:t>
      </w:r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F10ED">
        <w:rPr>
          <w:color w:val="C00000"/>
          <w:sz w:val="24"/>
          <w:szCs w:val="24"/>
        </w:rPr>
        <w:t>1</w:t>
      </w:r>
      <w:r w:rsidR="00841621">
        <w:rPr>
          <w:color w:val="C00000"/>
          <w:sz w:val="24"/>
          <w:szCs w:val="24"/>
        </w:rPr>
        <w:t>8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13DB2B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84162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84162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/1</w:t>
      </w:r>
    </w:p>
    <w:p w14:paraId="2A1CF16E" w14:textId="316D234D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F7B2777" w14:textId="77777777" w:rsidR="00841621" w:rsidRPr="000315B1" w:rsidRDefault="00841621" w:rsidP="00841621">
      <w:pPr>
        <w:tabs>
          <w:tab w:val="left" w:pos="4395"/>
        </w:tabs>
        <w:ind w:firstLine="709"/>
        <w:jc w:val="center"/>
        <w:rPr>
          <w:b/>
          <w:sz w:val="26"/>
          <w:szCs w:val="26"/>
        </w:rPr>
      </w:pPr>
      <w:r w:rsidRPr="007C34B5">
        <w:rPr>
          <w:b/>
          <w:sz w:val="26"/>
          <w:szCs w:val="26"/>
        </w:rPr>
        <w:t xml:space="preserve">О внесении изменений в план –график закупок товаров, работ, услуг на </w:t>
      </w:r>
      <w:r>
        <w:rPr>
          <w:b/>
          <w:sz w:val="26"/>
          <w:szCs w:val="26"/>
        </w:rPr>
        <w:t>2025</w:t>
      </w:r>
      <w:r w:rsidRPr="007C34B5">
        <w:rPr>
          <w:b/>
          <w:sz w:val="26"/>
          <w:szCs w:val="26"/>
        </w:rPr>
        <w:t xml:space="preserve"> финансовый год и на плановый период </w:t>
      </w:r>
      <w:r>
        <w:rPr>
          <w:b/>
          <w:sz w:val="26"/>
          <w:szCs w:val="26"/>
        </w:rPr>
        <w:t>2026-2027</w:t>
      </w:r>
      <w:r w:rsidRPr="007C34B5">
        <w:rPr>
          <w:b/>
          <w:sz w:val="26"/>
          <w:szCs w:val="26"/>
        </w:rPr>
        <w:t xml:space="preserve"> </w:t>
      </w:r>
      <w:proofErr w:type="spellStart"/>
      <w:r w:rsidRPr="007C34B5">
        <w:rPr>
          <w:b/>
          <w:sz w:val="26"/>
          <w:szCs w:val="26"/>
        </w:rPr>
        <w:t>г.г</w:t>
      </w:r>
      <w:proofErr w:type="spellEnd"/>
      <w:r w:rsidRPr="007C34B5">
        <w:rPr>
          <w:b/>
          <w:sz w:val="26"/>
          <w:szCs w:val="26"/>
        </w:rPr>
        <w:t>.</w:t>
      </w:r>
    </w:p>
    <w:p w14:paraId="22A5C7A4" w14:textId="77777777" w:rsidR="00841621" w:rsidRPr="007C34B5" w:rsidRDefault="00841621" w:rsidP="00841621">
      <w:pPr>
        <w:jc w:val="both"/>
        <w:rPr>
          <w:sz w:val="26"/>
          <w:szCs w:val="26"/>
        </w:rPr>
      </w:pPr>
    </w:p>
    <w:p w14:paraId="4CE89606" w14:textId="77777777" w:rsidR="00841621" w:rsidRPr="00E76FAE" w:rsidRDefault="00841621" w:rsidP="00841621">
      <w:pPr>
        <w:jc w:val="both"/>
        <w:rPr>
          <w:sz w:val="26"/>
          <w:szCs w:val="26"/>
        </w:rPr>
      </w:pPr>
      <w:r w:rsidRPr="00E76FAE">
        <w:rPr>
          <w:color w:val="22272F"/>
          <w:sz w:val="26"/>
          <w:szCs w:val="26"/>
          <w:shd w:val="clear" w:color="auto" w:fill="FFFFFF"/>
        </w:rPr>
        <w:t>Руководствуясь  Федеральным законом от 05.04.2013 г. № 44-ФЗ «О контрактной с</w:t>
      </w:r>
      <w:r w:rsidRPr="00E76FAE">
        <w:rPr>
          <w:color w:val="22272F"/>
          <w:sz w:val="26"/>
          <w:szCs w:val="26"/>
          <w:shd w:val="clear" w:color="auto" w:fill="FFFFFF"/>
        </w:rPr>
        <w:t>и</w:t>
      </w:r>
      <w:r w:rsidRPr="00E76FAE">
        <w:rPr>
          <w:color w:val="22272F"/>
          <w:sz w:val="26"/>
          <w:szCs w:val="26"/>
          <w:shd w:val="clear" w:color="auto" w:fill="FFFFFF"/>
        </w:rPr>
        <w:t>стеме в сфере закупок товаров, работ, услуг для обеспечения государственных и м</w:t>
      </w:r>
      <w:r w:rsidRPr="00E76FAE">
        <w:rPr>
          <w:color w:val="22272F"/>
          <w:sz w:val="26"/>
          <w:szCs w:val="26"/>
          <w:shd w:val="clear" w:color="auto" w:fill="FFFFFF"/>
        </w:rPr>
        <w:t>у</w:t>
      </w:r>
      <w:r w:rsidRPr="00E76FAE">
        <w:rPr>
          <w:color w:val="22272F"/>
          <w:sz w:val="26"/>
          <w:szCs w:val="26"/>
          <w:shd w:val="clear" w:color="auto" w:fill="FFFFFF"/>
        </w:rPr>
        <w:t>ниципальных нужд», Постановлением Правительства РФ от 30.09.2019 г. № 1279 «Об установлении порядка формирования, утверждения планов-графиков закупок, внес</w:t>
      </w:r>
      <w:r w:rsidRPr="00E76FAE">
        <w:rPr>
          <w:color w:val="22272F"/>
          <w:sz w:val="26"/>
          <w:szCs w:val="26"/>
          <w:shd w:val="clear" w:color="auto" w:fill="FFFFFF"/>
        </w:rPr>
        <w:t>е</w:t>
      </w:r>
      <w:r w:rsidRPr="00E76FAE">
        <w:rPr>
          <w:color w:val="22272F"/>
          <w:sz w:val="26"/>
          <w:szCs w:val="26"/>
          <w:shd w:val="clear" w:color="auto" w:fill="FFFFFF"/>
        </w:rPr>
        <w:t>ния изменений в такие планы-графики, размещения планов-графиков закупок в ед</w:t>
      </w:r>
      <w:r w:rsidRPr="00E76FAE">
        <w:rPr>
          <w:color w:val="22272F"/>
          <w:sz w:val="26"/>
          <w:szCs w:val="26"/>
          <w:shd w:val="clear" w:color="auto" w:fill="FFFFFF"/>
        </w:rPr>
        <w:t>и</w:t>
      </w:r>
      <w:r w:rsidRPr="00E76FAE">
        <w:rPr>
          <w:color w:val="22272F"/>
          <w:sz w:val="26"/>
          <w:szCs w:val="26"/>
          <w:shd w:val="clear" w:color="auto" w:fill="FFFFFF"/>
        </w:rPr>
        <w:t>ной информационной системе в сфере закупок, особенностей включения инфо</w:t>
      </w:r>
      <w:r w:rsidRPr="00E76FAE">
        <w:rPr>
          <w:color w:val="22272F"/>
          <w:sz w:val="26"/>
          <w:szCs w:val="26"/>
          <w:shd w:val="clear" w:color="auto" w:fill="FFFFFF"/>
        </w:rPr>
        <w:t>р</w:t>
      </w:r>
      <w:r w:rsidRPr="00E76FAE">
        <w:rPr>
          <w:color w:val="22272F"/>
          <w:sz w:val="26"/>
          <w:szCs w:val="26"/>
          <w:shd w:val="clear" w:color="auto" w:fill="FFFFFF"/>
        </w:rPr>
        <w:t>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Pr="00E76FAE">
        <w:rPr>
          <w:sz w:val="26"/>
          <w:szCs w:val="26"/>
        </w:rPr>
        <w:t>, р</w:t>
      </w:r>
      <w:r w:rsidRPr="00E76FAE">
        <w:rPr>
          <w:sz w:val="26"/>
          <w:szCs w:val="26"/>
        </w:rPr>
        <w:t>у</w:t>
      </w:r>
      <w:r w:rsidRPr="00E76FAE">
        <w:rPr>
          <w:sz w:val="26"/>
          <w:szCs w:val="26"/>
        </w:rPr>
        <w:t>ководствуясь</w:t>
      </w:r>
      <w:r w:rsidRPr="00E76FAE">
        <w:rPr>
          <w:i/>
          <w:iCs/>
          <w:sz w:val="26"/>
          <w:szCs w:val="26"/>
        </w:rPr>
        <w:t xml:space="preserve"> </w:t>
      </w:r>
      <w:r w:rsidRPr="00233FB4">
        <w:rPr>
          <w:sz w:val="24"/>
          <w:szCs w:val="24"/>
        </w:rPr>
        <w:t>Уставом сельского поселения Сосновский сельсовет муниципального района Бессоновский район Пензенской области</w:t>
      </w:r>
      <w:r w:rsidRPr="00233FB4">
        <w:rPr>
          <w:iCs/>
          <w:sz w:val="24"/>
          <w:szCs w:val="24"/>
        </w:rPr>
        <w:t>,</w:t>
      </w:r>
      <w:r w:rsidRPr="00E76FAE">
        <w:rPr>
          <w:iCs/>
          <w:sz w:val="26"/>
          <w:szCs w:val="26"/>
        </w:rPr>
        <w:t xml:space="preserve"> </w:t>
      </w:r>
      <w:r w:rsidRPr="00E76FAE">
        <w:rPr>
          <w:sz w:val="26"/>
          <w:szCs w:val="26"/>
        </w:rPr>
        <w:t>администрация Сосновского сельсовета Бессоновского района Пензенской о</w:t>
      </w:r>
      <w:r w:rsidRPr="00E76FAE">
        <w:rPr>
          <w:sz w:val="26"/>
          <w:szCs w:val="26"/>
        </w:rPr>
        <w:t>б</w:t>
      </w:r>
      <w:r w:rsidRPr="00E76FAE">
        <w:rPr>
          <w:sz w:val="26"/>
          <w:szCs w:val="26"/>
        </w:rPr>
        <w:t xml:space="preserve">ласти,     </w:t>
      </w:r>
      <w:r w:rsidRPr="00E76FAE">
        <w:rPr>
          <w:b/>
          <w:sz w:val="26"/>
          <w:szCs w:val="26"/>
        </w:rPr>
        <w:t>постановляет:</w:t>
      </w:r>
    </w:p>
    <w:p w14:paraId="11D04DE8" w14:textId="77777777" w:rsidR="00841621" w:rsidRPr="007C34B5" w:rsidRDefault="00841621" w:rsidP="00841621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</w:p>
    <w:p w14:paraId="7F497C11" w14:textId="77777777" w:rsidR="00841621" w:rsidRPr="00E76FAE" w:rsidRDefault="00841621" w:rsidP="00841621">
      <w:pPr>
        <w:widowControl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7C34B5">
        <w:rPr>
          <w:iCs/>
          <w:sz w:val="26"/>
          <w:szCs w:val="26"/>
        </w:rPr>
        <w:t xml:space="preserve">Внести изменения в план-график закупок № </w:t>
      </w:r>
      <w:r w:rsidRPr="00E76FAE">
        <w:rPr>
          <w:color w:val="383838"/>
          <w:sz w:val="26"/>
          <w:szCs w:val="26"/>
          <w:shd w:val="clear" w:color="auto" w:fill="FFFFFF"/>
        </w:rPr>
        <w:t>202501553000035002</w:t>
      </w:r>
      <w:r>
        <w:rPr>
          <w:color w:val="383838"/>
          <w:sz w:val="26"/>
          <w:szCs w:val="26"/>
          <w:shd w:val="clear" w:color="auto" w:fill="FFFFFF"/>
        </w:rPr>
        <w:t>.</w:t>
      </w:r>
    </w:p>
    <w:p w14:paraId="4129A09F" w14:textId="77777777" w:rsidR="00841621" w:rsidRPr="00E76FAE" w:rsidRDefault="00841621" w:rsidP="00841621">
      <w:pPr>
        <w:widowControl/>
        <w:autoSpaceDE w:val="0"/>
        <w:autoSpaceDN w:val="0"/>
        <w:adjustRightInd w:val="0"/>
        <w:ind w:left="709"/>
        <w:jc w:val="both"/>
        <w:rPr>
          <w:iCs/>
          <w:sz w:val="26"/>
          <w:szCs w:val="26"/>
        </w:rPr>
      </w:pPr>
    </w:p>
    <w:p w14:paraId="7503C4C2" w14:textId="77777777" w:rsidR="00841621" w:rsidRDefault="00841621" w:rsidP="00841621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EA729B">
        <w:rPr>
          <w:iCs/>
          <w:sz w:val="26"/>
          <w:szCs w:val="26"/>
        </w:rPr>
        <w:t>Контрактному управляющему обеспечить размещение актуальной ве</w:t>
      </w:r>
      <w:r w:rsidRPr="00EA729B">
        <w:rPr>
          <w:iCs/>
          <w:sz w:val="26"/>
          <w:szCs w:val="26"/>
        </w:rPr>
        <w:t>р</w:t>
      </w:r>
      <w:r w:rsidRPr="00EA729B">
        <w:rPr>
          <w:iCs/>
          <w:sz w:val="26"/>
          <w:szCs w:val="26"/>
        </w:rPr>
        <w:t>сии плана - графика в Единой информационной системе.</w:t>
      </w:r>
    </w:p>
    <w:p w14:paraId="2CA02DE1" w14:textId="77777777" w:rsidR="00841621" w:rsidRPr="00EA729B" w:rsidRDefault="00841621" w:rsidP="00841621">
      <w:pPr>
        <w:widowControl/>
        <w:autoSpaceDE w:val="0"/>
        <w:autoSpaceDN w:val="0"/>
        <w:adjustRightInd w:val="0"/>
        <w:ind w:left="709"/>
        <w:jc w:val="both"/>
        <w:rPr>
          <w:iCs/>
          <w:sz w:val="26"/>
          <w:szCs w:val="26"/>
        </w:rPr>
      </w:pPr>
    </w:p>
    <w:p w14:paraId="180CDDB1" w14:textId="77777777" w:rsidR="00841621" w:rsidRPr="00E76FAE" w:rsidRDefault="00841621" w:rsidP="0084162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7C34B5">
        <w:rPr>
          <w:iCs/>
          <w:sz w:val="26"/>
          <w:szCs w:val="26"/>
        </w:rPr>
        <w:t xml:space="preserve">Настоящее </w:t>
      </w:r>
      <w:r>
        <w:rPr>
          <w:iCs/>
          <w:sz w:val="26"/>
          <w:szCs w:val="26"/>
        </w:rPr>
        <w:t>постановление</w:t>
      </w:r>
      <w:r w:rsidRPr="007C34B5">
        <w:rPr>
          <w:iCs/>
          <w:sz w:val="26"/>
          <w:szCs w:val="26"/>
        </w:rPr>
        <w:t xml:space="preserve"> вступ</w:t>
      </w:r>
      <w:r>
        <w:rPr>
          <w:iCs/>
          <w:sz w:val="26"/>
          <w:szCs w:val="26"/>
        </w:rPr>
        <w:t>ает в силу с момента подписания.</w:t>
      </w:r>
    </w:p>
    <w:p w14:paraId="40A197AF" w14:textId="77777777" w:rsidR="00841621" w:rsidRDefault="00841621" w:rsidP="00841621">
      <w:pPr>
        <w:pStyle w:val="afa"/>
        <w:rPr>
          <w:iCs/>
          <w:sz w:val="26"/>
          <w:szCs w:val="26"/>
        </w:rPr>
      </w:pPr>
    </w:p>
    <w:p w14:paraId="1244D9E3" w14:textId="77777777" w:rsidR="00841621" w:rsidRPr="00FF7211" w:rsidRDefault="00841621" w:rsidP="0084162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FF7211">
        <w:rPr>
          <w:sz w:val="26"/>
          <w:szCs w:val="26"/>
        </w:rPr>
        <w:t xml:space="preserve"> Контроль за исполнением настоящего </w:t>
      </w:r>
      <w:r>
        <w:rPr>
          <w:sz w:val="26"/>
          <w:szCs w:val="26"/>
        </w:rPr>
        <w:t>постановления</w:t>
      </w:r>
      <w:r w:rsidRPr="00FF7211">
        <w:rPr>
          <w:sz w:val="26"/>
          <w:szCs w:val="26"/>
        </w:rPr>
        <w:t xml:space="preserve"> оставляю за собой.</w:t>
      </w:r>
    </w:p>
    <w:p w14:paraId="76678D9D" w14:textId="77777777" w:rsidR="00841621" w:rsidRPr="007C34B5" w:rsidRDefault="00841621" w:rsidP="00841621">
      <w:pPr>
        <w:jc w:val="both"/>
        <w:rPr>
          <w:sz w:val="26"/>
          <w:szCs w:val="26"/>
        </w:rPr>
      </w:pPr>
    </w:p>
    <w:p w14:paraId="7DB0AA0E" w14:textId="77777777" w:rsidR="00841621" w:rsidRDefault="00841621" w:rsidP="00841621">
      <w:pPr>
        <w:ind w:right="57"/>
        <w:rPr>
          <w:sz w:val="24"/>
          <w:szCs w:val="24"/>
        </w:rPr>
      </w:pPr>
    </w:p>
    <w:p w14:paraId="7D78DC2F" w14:textId="77777777" w:rsidR="00841621" w:rsidRDefault="00841621" w:rsidP="00841621">
      <w:pPr>
        <w:ind w:right="57"/>
        <w:rPr>
          <w:sz w:val="24"/>
          <w:szCs w:val="24"/>
        </w:rPr>
      </w:pPr>
    </w:p>
    <w:p w14:paraId="20A3F614" w14:textId="77777777" w:rsidR="00841621" w:rsidRDefault="00841621" w:rsidP="00841621">
      <w:pPr>
        <w:ind w:right="57"/>
        <w:rPr>
          <w:sz w:val="24"/>
          <w:szCs w:val="24"/>
        </w:rPr>
      </w:pPr>
    </w:p>
    <w:p w14:paraId="4D24329C" w14:textId="77777777" w:rsidR="00841621" w:rsidRPr="00AD3420" w:rsidRDefault="00841621" w:rsidP="00841621">
      <w:pPr>
        <w:ind w:right="57"/>
        <w:rPr>
          <w:sz w:val="24"/>
          <w:szCs w:val="24"/>
        </w:rPr>
      </w:pPr>
    </w:p>
    <w:p w14:paraId="00B6603F" w14:textId="77777777" w:rsidR="00841621" w:rsidRPr="00A81320" w:rsidRDefault="00841621" w:rsidP="00841621">
      <w:pPr>
        <w:ind w:right="57"/>
        <w:rPr>
          <w:sz w:val="26"/>
          <w:szCs w:val="26"/>
        </w:rPr>
      </w:pPr>
      <w:r w:rsidRPr="00A81320">
        <w:rPr>
          <w:sz w:val="26"/>
          <w:szCs w:val="26"/>
        </w:rPr>
        <w:t>Глава администрации</w:t>
      </w:r>
    </w:p>
    <w:p w14:paraId="6F96EEA1" w14:textId="77777777" w:rsidR="00841621" w:rsidRPr="00A81320" w:rsidRDefault="00841621" w:rsidP="00841621">
      <w:pPr>
        <w:ind w:right="57"/>
        <w:jc w:val="both"/>
        <w:rPr>
          <w:sz w:val="26"/>
          <w:szCs w:val="26"/>
        </w:rPr>
      </w:pPr>
      <w:r w:rsidRPr="00A81320">
        <w:rPr>
          <w:sz w:val="26"/>
          <w:szCs w:val="26"/>
        </w:rPr>
        <w:t xml:space="preserve">Сосновского сельсовета </w:t>
      </w:r>
    </w:p>
    <w:p w14:paraId="0C4D9AF7" w14:textId="77777777" w:rsidR="00841621" w:rsidRDefault="00841621" w:rsidP="00841621">
      <w:pPr>
        <w:ind w:right="57"/>
        <w:jc w:val="both"/>
        <w:rPr>
          <w:sz w:val="26"/>
          <w:szCs w:val="26"/>
        </w:rPr>
      </w:pPr>
      <w:r w:rsidRPr="00A81320">
        <w:rPr>
          <w:sz w:val="26"/>
          <w:szCs w:val="26"/>
        </w:rPr>
        <w:t xml:space="preserve">Бессоновского района </w:t>
      </w:r>
    </w:p>
    <w:p w14:paraId="183EBA25" w14:textId="77777777" w:rsidR="00841621" w:rsidRDefault="00841621" w:rsidP="00841621">
      <w:pPr>
        <w:ind w:right="57"/>
        <w:jc w:val="both"/>
        <w:rPr>
          <w:sz w:val="26"/>
          <w:szCs w:val="26"/>
        </w:rPr>
      </w:pPr>
      <w:r w:rsidRPr="00A81320">
        <w:rPr>
          <w:sz w:val="26"/>
          <w:szCs w:val="26"/>
        </w:rPr>
        <w:t xml:space="preserve">Пензенской области                                      </w:t>
      </w:r>
      <w:r>
        <w:rPr>
          <w:sz w:val="26"/>
          <w:szCs w:val="26"/>
        </w:rPr>
        <w:t xml:space="preserve">                                     </w:t>
      </w:r>
      <w:r w:rsidRPr="00A8132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A81320">
        <w:rPr>
          <w:sz w:val="26"/>
          <w:szCs w:val="26"/>
        </w:rPr>
        <w:t>С.И. Тере</w:t>
      </w:r>
      <w:r w:rsidRPr="00A81320">
        <w:rPr>
          <w:sz w:val="26"/>
          <w:szCs w:val="26"/>
        </w:rPr>
        <w:t>ш</w:t>
      </w:r>
      <w:r w:rsidRPr="00A81320">
        <w:rPr>
          <w:sz w:val="26"/>
          <w:szCs w:val="26"/>
        </w:rPr>
        <w:t>кин</w:t>
      </w:r>
    </w:p>
    <w:p w14:paraId="3977CAB3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43A803C7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1FA5BF76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34AEE75D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34EE97ED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40474154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08A21261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4CA7C511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5B3FEEFF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3EC093F7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7CF930B6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7ECEA8FB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5935908E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76F77CA9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0F7660E0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4B6F200E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012D9926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4D58F509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68BD36E1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3DEF4E86" w14:textId="77777777" w:rsidR="00841621" w:rsidRDefault="00841621" w:rsidP="00841621">
      <w:pPr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20220" w:type="dxa"/>
        <w:tblInd w:w="108" w:type="dxa"/>
        <w:tblLook w:val="04A0" w:firstRow="1" w:lastRow="0" w:firstColumn="1" w:lastColumn="0" w:noHBand="0" w:noVBand="1"/>
      </w:tblPr>
      <w:tblGrid>
        <w:gridCol w:w="576"/>
        <w:gridCol w:w="3456"/>
        <w:gridCol w:w="1223"/>
        <w:gridCol w:w="385"/>
        <w:gridCol w:w="1245"/>
        <w:gridCol w:w="1207"/>
        <w:gridCol w:w="266"/>
        <w:gridCol w:w="1464"/>
        <w:gridCol w:w="1161"/>
        <w:gridCol w:w="1174"/>
        <w:gridCol w:w="787"/>
        <w:gridCol w:w="758"/>
        <w:gridCol w:w="1283"/>
        <w:gridCol w:w="1386"/>
        <w:gridCol w:w="642"/>
        <w:gridCol w:w="583"/>
        <w:gridCol w:w="643"/>
        <w:gridCol w:w="578"/>
        <w:gridCol w:w="670"/>
        <w:gridCol w:w="733"/>
      </w:tblGrid>
      <w:tr w:rsidR="00841621" w:rsidRPr="0038390D" w14:paraId="57C600EB" w14:textId="77777777" w:rsidTr="00B81BD0">
        <w:trPr>
          <w:trHeight w:val="402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43D07" w14:textId="77777777" w:rsidR="00841621" w:rsidRPr="0038390D" w:rsidRDefault="00841621" w:rsidP="00B81BD0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 w:rsidRPr="0038390D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1"/>
          </w:p>
        </w:tc>
      </w:tr>
      <w:tr w:rsidR="00841621" w:rsidRPr="0038390D" w14:paraId="3ABA25EC" w14:textId="77777777" w:rsidTr="00B81BD0">
        <w:trPr>
          <w:trHeight w:val="300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2D3B" w14:textId="77777777" w:rsidR="00841621" w:rsidRPr="0038390D" w:rsidRDefault="00841621" w:rsidP="00B81BD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90D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5 финансовый год</w:t>
            </w:r>
          </w:p>
        </w:tc>
      </w:tr>
      <w:tr w:rsidR="00841621" w:rsidRPr="0038390D" w14:paraId="4734ED7D" w14:textId="77777777" w:rsidTr="00B81BD0">
        <w:trPr>
          <w:trHeight w:val="300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DA162" w14:textId="77777777" w:rsidR="00841621" w:rsidRPr="0038390D" w:rsidRDefault="00841621" w:rsidP="00B81BD0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390D">
              <w:rPr>
                <w:b/>
                <w:bCs/>
                <w:color w:val="000000"/>
                <w:sz w:val="22"/>
                <w:szCs w:val="22"/>
              </w:rPr>
              <w:t>и на плановый период 2026 и 2027 годов</w:t>
            </w:r>
          </w:p>
        </w:tc>
      </w:tr>
      <w:tr w:rsidR="00841621" w:rsidRPr="0038390D" w14:paraId="3BB3BF13" w14:textId="77777777" w:rsidTr="00B81BD0">
        <w:trPr>
          <w:trHeight w:val="402"/>
        </w:trPr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7B9CA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F4B01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D5048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DE227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F9BFB9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CCF9B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55E60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326676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191A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ED817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4CB50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8978D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ACDC0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13E3D7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88592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92368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01FE1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621" w:rsidRPr="0038390D" w14:paraId="3E156E24" w14:textId="77777777" w:rsidTr="00B81BD0">
        <w:trPr>
          <w:trHeight w:val="40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6088D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30275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21872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0B45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443CD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9FE85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5EF48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99B7C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EC77A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076E95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A2D1B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162FD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F5941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DFE82E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B172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54443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87E2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D7B43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E76E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841621" w:rsidRPr="0038390D" w14:paraId="17CBCD96" w14:textId="77777777" w:rsidTr="00B81BD0">
        <w:trPr>
          <w:trHeight w:val="402"/>
        </w:trPr>
        <w:tc>
          <w:tcPr>
            <w:tcW w:w="78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F2136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31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19EF0E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4CF24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ИН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76DD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5809012584</w:t>
            </w:r>
          </w:p>
        </w:tc>
      </w:tr>
      <w:tr w:rsidR="00841621" w:rsidRPr="0038390D" w14:paraId="043EB183" w14:textId="77777777" w:rsidTr="00B81BD0">
        <w:trPr>
          <w:trHeight w:val="402"/>
        </w:trPr>
        <w:tc>
          <w:tcPr>
            <w:tcW w:w="78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AAA0B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31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A2477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5B31D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КПП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2238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580901001</w:t>
            </w:r>
          </w:p>
        </w:tc>
      </w:tr>
      <w:tr w:rsidR="00841621" w:rsidRPr="0038390D" w14:paraId="3FAB6A22" w14:textId="77777777" w:rsidTr="00B81BD0">
        <w:trPr>
          <w:trHeight w:val="402"/>
        </w:trPr>
        <w:tc>
          <w:tcPr>
            <w:tcW w:w="7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CA91B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606BB0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03AF2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по ОКОПФ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2112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75404</w:t>
            </w:r>
          </w:p>
        </w:tc>
      </w:tr>
      <w:tr w:rsidR="00841621" w:rsidRPr="0038390D" w14:paraId="5A6863F8" w14:textId="77777777" w:rsidTr="00B81BD0">
        <w:trPr>
          <w:trHeight w:val="402"/>
        </w:trPr>
        <w:tc>
          <w:tcPr>
            <w:tcW w:w="7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375D7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9C8AA1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F0DF0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по ОКФ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AD05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14</w:t>
            </w:r>
          </w:p>
        </w:tc>
      </w:tr>
      <w:tr w:rsidR="00841621" w:rsidRPr="0038390D" w14:paraId="5A6CAAC3" w14:textId="77777777" w:rsidTr="00B81BD0">
        <w:trPr>
          <w:trHeight w:val="600"/>
        </w:trPr>
        <w:tc>
          <w:tcPr>
            <w:tcW w:w="7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0020C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EB8836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 xml:space="preserve">Российская Федерация, 442762, Пензенская </w:t>
            </w:r>
            <w:proofErr w:type="spellStart"/>
            <w:r w:rsidRPr="0038390D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38390D">
              <w:rPr>
                <w:color w:val="000000"/>
                <w:sz w:val="18"/>
                <w:szCs w:val="18"/>
              </w:rPr>
              <w:t>, Бессоновский р-н, Сосновка с, УЛ. АСФАЛЬТНАЯ, Д. 9, 7-8412-580935, buh.frolova@yandex.ru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5138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по ОКТМ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7D67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56613425101</w:t>
            </w:r>
          </w:p>
        </w:tc>
      </w:tr>
      <w:tr w:rsidR="00841621" w:rsidRPr="0038390D" w14:paraId="09CF5177" w14:textId="77777777" w:rsidTr="00B81BD0">
        <w:trPr>
          <w:trHeight w:val="402"/>
        </w:trPr>
        <w:tc>
          <w:tcPr>
            <w:tcW w:w="78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FEC95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31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83DFA1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F29D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ИНН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643AF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 </w:t>
            </w:r>
          </w:p>
        </w:tc>
      </w:tr>
      <w:tr w:rsidR="00841621" w:rsidRPr="0038390D" w14:paraId="558E4971" w14:textId="77777777" w:rsidTr="00B81BD0">
        <w:trPr>
          <w:trHeight w:val="402"/>
        </w:trPr>
        <w:tc>
          <w:tcPr>
            <w:tcW w:w="78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5013E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31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BD9E83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6CC25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КПП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AF5C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 </w:t>
            </w:r>
          </w:p>
        </w:tc>
      </w:tr>
      <w:tr w:rsidR="00841621" w:rsidRPr="0038390D" w14:paraId="4CAA4D15" w14:textId="77777777" w:rsidTr="00B81BD0">
        <w:trPr>
          <w:trHeight w:val="600"/>
        </w:trPr>
        <w:tc>
          <w:tcPr>
            <w:tcW w:w="7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458E7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F3827E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1D6D1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по ОКТМ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AEEDD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 </w:t>
            </w:r>
          </w:p>
        </w:tc>
      </w:tr>
      <w:tr w:rsidR="00841621" w:rsidRPr="0038390D" w14:paraId="419A26E4" w14:textId="77777777" w:rsidTr="00B81BD0">
        <w:trPr>
          <w:trHeight w:val="402"/>
        </w:trPr>
        <w:tc>
          <w:tcPr>
            <w:tcW w:w="7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BEC55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863A38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438CF" w14:textId="77777777" w:rsidR="00841621" w:rsidRPr="0038390D" w:rsidRDefault="00841621" w:rsidP="00B81BD0">
            <w:pPr>
              <w:widowControl/>
              <w:jc w:val="right"/>
              <w:rPr>
                <w:color w:val="000000"/>
              </w:rPr>
            </w:pPr>
            <w:r w:rsidRPr="0038390D">
              <w:rPr>
                <w:color w:val="000000"/>
              </w:rPr>
              <w:t>по ОКЕ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1519" w14:textId="77777777" w:rsidR="00841621" w:rsidRPr="0038390D" w:rsidRDefault="00841621" w:rsidP="00B81BD0">
            <w:pPr>
              <w:widowControl/>
              <w:jc w:val="center"/>
              <w:rPr>
                <w:color w:val="000000"/>
              </w:rPr>
            </w:pPr>
            <w:r w:rsidRPr="0038390D">
              <w:rPr>
                <w:color w:val="000000"/>
              </w:rPr>
              <w:t>383</w:t>
            </w:r>
          </w:p>
        </w:tc>
      </w:tr>
      <w:tr w:rsidR="00841621" w:rsidRPr="0038390D" w14:paraId="1DE632F2" w14:textId="77777777" w:rsidTr="00B81BD0">
        <w:trPr>
          <w:trHeight w:val="499"/>
        </w:trPr>
        <w:tc>
          <w:tcPr>
            <w:tcW w:w="202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2C541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. Информация о закупках товаров, работ, услуг на 2025 финансовый год и на плановый период 2026 и 2027 годов:</w:t>
            </w:r>
          </w:p>
        </w:tc>
      </w:tr>
      <w:tr w:rsidR="00841621" w:rsidRPr="0038390D" w14:paraId="6873153D" w14:textId="77777777" w:rsidTr="00B81BD0">
        <w:trPr>
          <w:trHeight w:val="40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D29B5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5DCA4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E8241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7C90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92F4D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85159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E59BE6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A94DB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D6847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65A04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8066C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B3534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4C8C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87A87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151E8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FE1FC" w14:textId="77777777" w:rsidR="00841621" w:rsidRPr="0038390D" w:rsidRDefault="00841621" w:rsidP="00B81BD0">
            <w:pPr>
              <w:widowControl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38390D">
              <w:rPr>
                <w:rFonts w:asci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D5CEF" w14:textId="77777777" w:rsidR="00841621" w:rsidRPr="0038390D" w:rsidRDefault="00841621" w:rsidP="00B81BD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3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1621" w:rsidRPr="0038390D" w14:paraId="2D460899" w14:textId="77777777" w:rsidTr="00B81BD0">
        <w:trPr>
          <w:trHeight w:val="120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2ABE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FE6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891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397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 xml:space="preserve">Планируемый год размещения извещения об осуществлении закупки, </w:t>
            </w:r>
            <w:r w:rsidRPr="0038390D">
              <w:rPr>
                <w:color w:val="000000"/>
                <w:sz w:val="18"/>
                <w:szCs w:val="18"/>
              </w:rPr>
              <w:lastRenderedPageBreak/>
              <w:t>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D12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1BE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 xml:space="preserve">Информация о проведении обязательного общественного </w:t>
            </w:r>
            <w:r w:rsidRPr="0038390D">
              <w:rPr>
                <w:color w:val="000000"/>
                <w:sz w:val="18"/>
                <w:szCs w:val="18"/>
              </w:rPr>
              <w:lastRenderedPageBreak/>
              <w:t>обсуждения закупки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A9C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674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841621" w:rsidRPr="0038390D" w14:paraId="76432C89" w14:textId="77777777" w:rsidTr="00B81BD0">
        <w:trPr>
          <w:trHeight w:val="160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A334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08FC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989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D79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228F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AC3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9223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F50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94A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FB1F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CB66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DA8D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841621" w:rsidRPr="0038390D" w14:paraId="3DD06777" w14:textId="77777777" w:rsidTr="00B81BD0">
        <w:trPr>
          <w:trHeight w:val="199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07165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D947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E4B5D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0F12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E8BF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E4F8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C20F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634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C27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B010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1A13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1097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217C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841621" w:rsidRPr="0038390D" w14:paraId="6C17F64A" w14:textId="77777777" w:rsidTr="00B81BD0">
        <w:trPr>
          <w:trHeight w:val="160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1CC3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718E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333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D4F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F275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58B5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E84D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B5EE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2AC6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DA6C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620A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D666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ECCF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8E4C" w14:textId="77777777" w:rsidR="00841621" w:rsidRPr="0038390D" w:rsidRDefault="00841621" w:rsidP="00B81BD0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841621" w:rsidRPr="0038390D" w14:paraId="1992D965" w14:textId="77777777" w:rsidTr="00B81BD0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584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D06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FC31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B0E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6C0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4DD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365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332C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0B1F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6CA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42A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971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734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D18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41621" w:rsidRPr="0038390D" w14:paraId="050BB624" w14:textId="77777777" w:rsidTr="00B81BD0">
        <w:trPr>
          <w:trHeight w:val="151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AAC8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91FF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535809012584580901001000100035112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C22A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ACF2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A5E5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11E2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F422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238969.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A50D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238969.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C7DE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613E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665B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95E1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CA50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3C86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7145E8B7" w14:textId="77777777" w:rsidTr="00B81BD0">
        <w:trPr>
          <w:trHeight w:val="12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748D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217B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535809012584580901001000200035302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A425B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5.30.11.120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6ADD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840A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поставка теплоэнерг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583A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7E1F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915579.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40A0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915579.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1BE2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9CC6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3F95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0671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01FA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AD68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699B4D71" w14:textId="77777777" w:rsidTr="00B81BD0">
        <w:trPr>
          <w:trHeight w:val="151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D9A3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2BD0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535809012584580901001000300000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B599C" w14:textId="77777777" w:rsidR="00841621" w:rsidRPr="0038390D" w:rsidRDefault="00841621" w:rsidP="00B81BD0">
            <w:pPr>
              <w:widowControl/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38390D">
              <w:rPr>
                <w:rFonts w:asci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9B73A" w14:textId="77777777" w:rsidR="00841621" w:rsidRPr="0038390D" w:rsidRDefault="00841621" w:rsidP="00B81BD0">
            <w:pPr>
              <w:widowControl/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38390D">
              <w:rPr>
                <w:rFonts w:asci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6E1C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10BA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8D68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0860263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A5F6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0860263.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B611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790C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B218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2FB95" w14:textId="77777777" w:rsidR="00841621" w:rsidRPr="0038390D" w:rsidRDefault="00841621" w:rsidP="00B81BD0">
            <w:pPr>
              <w:widowControl/>
              <w:jc w:val="center"/>
              <w:rPr>
                <w:rFonts w:ascii="SansSerif" w:hAnsi="SansSerif" w:cs="Calibri"/>
                <w:color w:val="000000"/>
                <w:sz w:val="18"/>
                <w:szCs w:val="18"/>
              </w:rPr>
            </w:pPr>
            <w:r w:rsidRPr="0038390D">
              <w:rPr>
                <w:rFonts w:ascii="Sans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A696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A924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7379927E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6CE1B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A46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3014812.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891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3014812.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361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76F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57ED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90B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8B9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D65D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1E0CE864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E95B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412023018021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0C0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088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EBF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0880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306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19E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DDB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EE4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0AC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B717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7F333E82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13C0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801023018033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9B4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318499.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7CE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318499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BE2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B66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730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6C5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4A8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4FFB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012E75EB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0D6A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501023018032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960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6855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F0B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6855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9CF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10A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F087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3BEF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542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877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2A92FB2E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E71FD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10401101022002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EAE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11237.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65D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11237.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3B8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594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D67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FC1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603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B6E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1CB899D0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EFF2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104011010220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07C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294828.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661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294828.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0DD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E59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C98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FCFF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CA8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DBA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5AD344B8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90BC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409061019Д18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A63C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531998.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76E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531998.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2D6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90F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8D8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1FF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980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FE5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1CA54596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1D15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1040110102200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B17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95493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8EA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295493.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4D1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B88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39C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960F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AD8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5114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33200DFC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4F15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5030410181110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85F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096514.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041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096514.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920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5F8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917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0FA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1A3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9CE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60E1C424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46F3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80102301803302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C04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808262.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422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808262.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B9D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3C7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15B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023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D1F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D09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12ECBF00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E8067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203014025118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DBC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3949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BAB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3949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76B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1BF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F7B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4CF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BB5D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E5D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744EA12B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1355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503041018111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5D6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10669.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E54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10669.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D38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48A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CBEC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E39F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4F7C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06F4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4C4F6364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E95B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010502043016514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0FE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684819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1654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684819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6B2B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648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7CC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EF4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62E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C88F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7CE12A57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4D03E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80102301803302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96F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5045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582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15045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ADE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59A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04C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682E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A78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681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50B3132A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479C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409081018922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1D3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90231.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9B6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90231.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4D5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6EF9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300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4888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C8C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72A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3A732E18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1491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503041018115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BE2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766351.9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3F2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766351.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728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8AF5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8AC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FF5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24F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DD57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228078B2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203D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801994002070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DB5F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83177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0E5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83177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2D7C2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FC6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DD2F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3B470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EAA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EAD3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621" w:rsidRPr="0038390D" w14:paraId="4E47772A" w14:textId="77777777" w:rsidTr="00B81BD0">
        <w:trPr>
          <w:trHeight w:val="600"/>
        </w:trPr>
        <w:tc>
          <w:tcPr>
            <w:tcW w:w="9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088D" w14:textId="77777777" w:rsidR="00841621" w:rsidRPr="0038390D" w:rsidRDefault="00841621" w:rsidP="00B81BD0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в том числе по коду бюджетной классификации 9010409061019Д1702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D26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646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8B31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3646000.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D0B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9DFA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3AB6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4F7B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E2CD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8008" w14:textId="77777777" w:rsidR="00841621" w:rsidRPr="0038390D" w:rsidRDefault="00841621" w:rsidP="00B81BD0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8390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6B3724E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4D34F154" w14:textId="77777777" w:rsidR="00841621" w:rsidRDefault="00841621" w:rsidP="00841621">
      <w:pPr>
        <w:ind w:right="57"/>
        <w:jc w:val="both"/>
        <w:rPr>
          <w:sz w:val="26"/>
          <w:szCs w:val="26"/>
        </w:rPr>
      </w:pPr>
    </w:p>
    <w:p w14:paraId="031AF8F0" w14:textId="77777777" w:rsidR="00841621" w:rsidRPr="00A81320" w:rsidRDefault="00841621" w:rsidP="00841621">
      <w:pPr>
        <w:ind w:right="57"/>
        <w:jc w:val="both"/>
        <w:rPr>
          <w:sz w:val="26"/>
          <w:szCs w:val="26"/>
        </w:rPr>
      </w:pPr>
    </w:p>
    <w:bookmarkEnd w:id="0"/>
    <w:p w14:paraId="42F0084E" w14:textId="77777777" w:rsidR="00841621" w:rsidRDefault="00841621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41621" w:rsidSect="00841621">
      <w:headerReference w:type="default" r:id="rId9"/>
      <w:pgSz w:w="16838" w:h="11906" w:orient="landscape" w:code="9"/>
      <w:pgMar w:top="1701" w:right="426" w:bottom="850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D099" w14:textId="77777777" w:rsidR="00420F84" w:rsidRDefault="00420F84">
      <w:r>
        <w:separator/>
      </w:r>
    </w:p>
  </w:endnote>
  <w:endnote w:type="continuationSeparator" w:id="0">
    <w:p w14:paraId="22644A1E" w14:textId="77777777" w:rsidR="00420F84" w:rsidRDefault="0042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B521" w14:textId="77777777" w:rsidR="00420F84" w:rsidRDefault="00420F84">
      <w:r>
        <w:separator/>
      </w:r>
    </w:p>
  </w:footnote>
  <w:footnote w:type="continuationSeparator" w:id="0">
    <w:p w14:paraId="7BB102E9" w14:textId="77777777" w:rsidR="00420F84" w:rsidRDefault="0042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3D179E8"/>
    <w:multiLevelType w:val="multilevel"/>
    <w:tmpl w:val="B73AB42C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0F84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162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9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04T06:38:00Z</dcterms:created>
  <dcterms:modified xsi:type="dcterms:W3CDTF">2026-03-04T06:38:00Z</dcterms:modified>
</cp:coreProperties>
</file>